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8B35C" w14:textId="07C13CE3" w:rsidR="00F63710" w:rsidRDefault="00235312" w:rsidP="00F63710">
      <w:pPr>
        <w:pStyle w:val="Nagwek1"/>
        <w:jc w:val="right"/>
        <w:rPr>
          <w:rFonts w:cs="Arial"/>
          <w:sz w:val="24"/>
        </w:rPr>
      </w:pPr>
      <w:r>
        <w:rPr>
          <w:rFonts w:cs="Arial"/>
          <w:sz w:val="24"/>
        </w:rPr>
        <w:t xml:space="preserve">Zaktualizowany </w:t>
      </w:r>
      <w:r w:rsidR="00F63710">
        <w:rPr>
          <w:rFonts w:cs="Arial"/>
          <w:sz w:val="24"/>
        </w:rPr>
        <w:t>Załącznik nr 6 do SIWZ</w:t>
      </w:r>
    </w:p>
    <w:p w14:paraId="5689C10A" w14:textId="77777777" w:rsidR="00F63710" w:rsidRPr="00F63710" w:rsidRDefault="00F63710" w:rsidP="00F63710"/>
    <w:p w14:paraId="706B4719" w14:textId="11AB3A35" w:rsidR="00994C61" w:rsidRPr="00E1720C" w:rsidRDefault="00994C61" w:rsidP="00994C61">
      <w:pPr>
        <w:pStyle w:val="Nagwek1"/>
        <w:rPr>
          <w:rFonts w:cs="Arial"/>
          <w:sz w:val="24"/>
        </w:rPr>
      </w:pPr>
      <w:r w:rsidRPr="00E1720C">
        <w:rPr>
          <w:rFonts w:cs="Arial"/>
          <w:sz w:val="24"/>
        </w:rPr>
        <w:t xml:space="preserve">Minimalne wymagania dla </w:t>
      </w:r>
      <w:r w:rsidR="00B65B97">
        <w:rPr>
          <w:rFonts w:cs="Arial"/>
          <w:sz w:val="24"/>
        </w:rPr>
        <w:t>ciężkiego</w:t>
      </w:r>
      <w:r w:rsidRPr="00E1720C">
        <w:rPr>
          <w:rFonts w:cs="Arial"/>
          <w:sz w:val="24"/>
        </w:rPr>
        <w:t xml:space="preserve"> samochodu ratowniczo - gaśniczego</w:t>
      </w:r>
    </w:p>
    <w:p w14:paraId="5E937740" w14:textId="77777777" w:rsidR="00555324" w:rsidRPr="00994C61" w:rsidRDefault="00994C61" w:rsidP="00994C61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  <w:rPr>
          <w:rFonts w:ascii="Arial" w:hAnsi="Arial" w:cs="Arial"/>
          <w:b/>
          <w:szCs w:val="20"/>
        </w:rPr>
      </w:pPr>
      <w:r w:rsidRPr="00E1720C">
        <w:rPr>
          <w:rFonts w:ascii="Arial" w:hAnsi="Arial" w:cs="Arial"/>
          <w:b/>
          <w:szCs w:val="20"/>
        </w:rPr>
        <w:t>na podwoziu z napędem 4 x 4</w:t>
      </w:r>
    </w:p>
    <w:p w14:paraId="5A52C51D" w14:textId="77777777" w:rsidR="00555324" w:rsidRDefault="00555324" w:rsidP="00555324">
      <w:pPr>
        <w:jc w:val="center"/>
        <w:rPr>
          <w:b/>
        </w:rPr>
      </w:pPr>
    </w:p>
    <w:tbl>
      <w:tblPr>
        <w:tblW w:w="964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9"/>
        <w:gridCol w:w="6237"/>
        <w:gridCol w:w="2694"/>
      </w:tblGrid>
      <w:tr w:rsidR="00C169BE" w:rsidRPr="00E1720C" w14:paraId="76538C0C" w14:textId="77777777" w:rsidTr="00BF644D"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460D4D5" w14:textId="77777777" w:rsidR="00C169BE" w:rsidRPr="00E1720C" w:rsidRDefault="00C169BE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E1720C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1D1CD6B" w14:textId="77777777" w:rsidR="00C169BE" w:rsidRPr="00E1720C" w:rsidRDefault="00C169BE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20C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minimalne wymagania w dniu odbioru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490BB8" w14:textId="219B04C9" w:rsidR="00C169BE" w:rsidRPr="00E1720C" w:rsidRDefault="00C169BE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9BE">
              <w:rPr>
                <w:rFonts w:ascii="Arial" w:hAnsi="Arial" w:cs="Arial"/>
                <w:b/>
                <w:sz w:val="20"/>
                <w:szCs w:val="20"/>
              </w:rPr>
              <w:t>POTWIERDZENIE SPEŁNIENIA WYMAGAO PRZEZ WYKONAWCĘ Propozycje Wykonawcy odnośnie minimalnych wymaga</w:t>
            </w:r>
          </w:p>
        </w:tc>
      </w:tr>
      <w:tr w:rsidR="00C169BE" w:rsidRPr="00E1720C" w14:paraId="6CB96989" w14:textId="77777777" w:rsidTr="00777138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E30B273" w14:textId="77777777" w:rsidR="00C169BE" w:rsidRPr="00E1720C" w:rsidRDefault="00C169BE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20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D3ADCFD" w14:textId="77777777" w:rsidR="00C169BE" w:rsidRDefault="00C169BE" w:rsidP="008079A1">
            <w:r>
              <w:t>Pojazd musi być zarejestrowany w Polsce jako: rodzaj – specjalny, przeznaczenie – pożarniczy</w:t>
            </w:r>
          </w:p>
          <w:p w14:paraId="463CAF73" w14:textId="77777777" w:rsidR="00C169BE" w:rsidRPr="008079A1" w:rsidRDefault="00C169BE" w:rsidP="008079A1">
            <w:r>
              <w:t>Pojazd fabrycznie przystosowany do ruchu prawostronneg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061A30F" w14:textId="66B9B7FC" w:rsidR="00C169BE" w:rsidRPr="00E1720C" w:rsidRDefault="00C169BE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</w:t>
            </w:r>
            <w:r w:rsidR="00043F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43F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IE SPEŁNIA</w:t>
            </w:r>
            <w:r w:rsidR="00043F3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043F3D" w:rsidRPr="00E1720C" w14:paraId="4A18052F" w14:textId="77777777" w:rsidTr="00415C2F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012ACF9" w14:textId="77777777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3FDBDE6" w14:textId="6D5A919A" w:rsidR="00043F3D" w:rsidRDefault="00043F3D" w:rsidP="008079A1">
            <w:r>
              <w:t>Rok produkcji nie starszy niż 200</w:t>
            </w:r>
            <w:r w:rsidR="00235312">
              <w:t>7</w:t>
            </w:r>
            <w:r>
              <w:t xml:space="preserve"> r. </w:t>
            </w:r>
          </w:p>
          <w:p w14:paraId="07829E35" w14:textId="0CA4A552" w:rsidR="00043F3D" w:rsidRDefault="00043F3D" w:rsidP="008079A1">
            <w:r w:rsidRPr="00043F3D">
              <w:t>Podać markę, typ i model pojazdu,</w:t>
            </w:r>
            <w:r>
              <w:t xml:space="preserve"> </w:t>
            </w:r>
            <w:r w:rsidRPr="00043F3D">
              <w:t xml:space="preserve">rocznik pojazdu.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F099E51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</w:p>
          <w:p w14:paraId="050C5D9D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</w:p>
          <w:p w14:paraId="392E8E5B" w14:textId="7C6631C7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cznik………..</w:t>
            </w:r>
          </w:p>
        </w:tc>
      </w:tr>
      <w:tr w:rsidR="00043F3D" w:rsidRPr="00E1720C" w14:paraId="20C0880F" w14:textId="77777777" w:rsidTr="00D93356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68BCAE5" w14:textId="77777777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BF37F79" w14:textId="77777777" w:rsidR="00043F3D" w:rsidRPr="008079A1" w:rsidRDefault="00043F3D" w:rsidP="008079A1">
            <w:r>
              <w:t>Podwozie pojazdu z silnikiem o zapłonie samoczynnym z turbodoładowaniem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05C51F1" w14:textId="77777777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5312" w:rsidRPr="00E1720C" w14:paraId="3DF2744A" w14:textId="77777777" w:rsidTr="0063049E">
        <w:trPr>
          <w:trHeight w:val="480"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5306485" w14:textId="77777777" w:rsidR="00235312" w:rsidRPr="00E1720C" w:rsidRDefault="00235312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73D813F" w14:textId="5988923C" w:rsidR="00235312" w:rsidRDefault="00235312" w:rsidP="008079A1">
            <w:r>
              <w:t xml:space="preserve">Silnik o mocy minimum 250 </w:t>
            </w:r>
            <w:proofErr w:type="spellStart"/>
            <w:r>
              <w:t>kM</w:t>
            </w:r>
            <w:proofErr w:type="spellEnd"/>
          </w:p>
          <w:p w14:paraId="675EDF16" w14:textId="77777777" w:rsidR="00235312" w:rsidRDefault="00235312" w:rsidP="008079A1"/>
          <w:p w14:paraId="7C8CF736" w14:textId="1D6FE1E4" w:rsidR="00235312" w:rsidRPr="008079A1" w:rsidRDefault="00235312" w:rsidP="008079A1">
            <w:r>
              <w:t>Silnik spełniający normy czystości spalin EURO 4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A74442" w14:textId="62C77A00" w:rsidR="00235312" w:rsidRPr="00E1720C" w:rsidRDefault="00235312" w:rsidP="0023531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M</w:t>
            </w:r>
            <w:proofErr w:type="spellEnd"/>
          </w:p>
        </w:tc>
      </w:tr>
      <w:tr w:rsidR="00235312" w:rsidRPr="00E1720C" w14:paraId="4F3AE5C9" w14:textId="77777777" w:rsidTr="0063049E">
        <w:trPr>
          <w:trHeight w:val="345"/>
        </w:trPr>
        <w:tc>
          <w:tcPr>
            <w:tcW w:w="709" w:type="dxa"/>
            <w:gridSpan w:val="2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5879BD3" w14:textId="77777777" w:rsidR="00235312" w:rsidRDefault="00235312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E71A5EC" w14:textId="77777777" w:rsidR="00235312" w:rsidRDefault="00235312" w:rsidP="008079A1"/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8F73862" w14:textId="22FDD99D" w:rsidR="00235312" w:rsidRDefault="00235312" w:rsidP="0023531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04A16F69" w14:textId="77777777" w:rsidTr="00DE27C8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9640C55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E39DD5D" w14:textId="77777777" w:rsidR="00043F3D" w:rsidRPr="008079A1" w:rsidRDefault="00043F3D" w:rsidP="008079A1">
            <w:r>
              <w:t>Skrzynia biegów manualna (min.8 biegowa + wsteczny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46A1481" w14:textId="330EC229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6FD3D5D6" w14:textId="77777777" w:rsidTr="00622971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03BBAC1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784D03" w14:textId="77777777" w:rsidR="00043F3D" w:rsidRPr="008079A1" w:rsidRDefault="00043F3D" w:rsidP="008079A1">
            <w:r>
              <w:t>Wspomaganie układu kierowniczego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A245B6A" w14:textId="583B72D0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5BC7C9B4" w14:textId="77777777" w:rsidTr="000C6CED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CBF54E6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328D398" w14:textId="77777777" w:rsidR="00043F3D" w:rsidRPr="008079A1" w:rsidRDefault="00043F3D" w:rsidP="008079A1">
            <w:r>
              <w:t>Napęd na wszystkie koła (4x4)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F30BCCD" w14:textId="7BB0802F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413085AB" w14:textId="77777777" w:rsidTr="008611C5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A91F84D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CEF69C0" w14:textId="77777777" w:rsidR="00043F3D" w:rsidRPr="008079A1" w:rsidRDefault="00043F3D" w:rsidP="008079A1">
            <w:r>
              <w:t>Układ kół: przód pojedyncze, tył bliźniacze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C2BA39C" w14:textId="3D32771F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249C60E6" w14:textId="77777777" w:rsidTr="00370300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D84BD78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865A851" w14:textId="77777777" w:rsidR="00043F3D" w:rsidRPr="008079A1" w:rsidRDefault="00043F3D" w:rsidP="008079A1">
            <w:r>
              <w:t xml:space="preserve">Blokada tylnego i przedniego mostu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774BDA7" w14:textId="5410B767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671D1310" w14:textId="77777777" w:rsidTr="00575588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E3E17FF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F2B4D34" w14:textId="77777777" w:rsidR="00043F3D" w:rsidRPr="008079A1" w:rsidRDefault="00043F3D" w:rsidP="008079A1">
            <w:r>
              <w:t xml:space="preserve">Redukcyjna skrzynia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82BE5D6" w14:textId="2058CDC6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0BD7A5D5" w14:textId="77777777" w:rsidTr="00C025F8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1714239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10676BF" w14:textId="77777777" w:rsidR="00043F3D" w:rsidRPr="008079A1" w:rsidRDefault="00043F3D" w:rsidP="008079A1">
            <w:r>
              <w:t>Zawieszenie resorowe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0EDBF7C" w14:textId="09DAF93A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1D6A6D97" w14:textId="77777777" w:rsidTr="00231598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B019CD5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7EA97D3" w14:textId="619A9C8B" w:rsidR="00043F3D" w:rsidRPr="008079A1" w:rsidRDefault="00043F3D" w:rsidP="008079A1">
            <w:r>
              <w:t>Dopuszczalna masa całkowita do 1</w:t>
            </w:r>
            <w:r w:rsidR="00235312">
              <w:t>6 0</w:t>
            </w:r>
            <w:r>
              <w:t>00 kg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68091E9" w14:textId="07ACF413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.kg</w:t>
            </w:r>
          </w:p>
        </w:tc>
      </w:tr>
      <w:tr w:rsidR="00043F3D" w:rsidRPr="00E1720C" w14:paraId="2DC07DAB" w14:textId="77777777" w:rsidTr="00871B7F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6FAFA72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566B0EB" w14:textId="77777777" w:rsidR="00043F3D" w:rsidRPr="008079A1" w:rsidRDefault="00043F3D" w:rsidP="008079A1">
            <w:r>
              <w:t xml:space="preserve">Koła bezdętkowe o średnicy </w:t>
            </w:r>
            <w:smartTag w:uri="urn:schemas-microsoft-com:office:smarttags" w:element="metricconverter">
              <w:smartTagPr>
                <w:attr w:name="ProductID" w:val="22,5’"/>
              </w:smartTagPr>
              <w:r>
                <w:t>22,5’</w:t>
              </w:r>
            </w:smartTag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CB819BF" w14:textId="12D864A6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</w:p>
        </w:tc>
      </w:tr>
      <w:tr w:rsidR="00043F3D" w:rsidRPr="00E1720C" w14:paraId="06395640" w14:textId="77777777" w:rsidTr="0054081F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CA1D553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781A093" w14:textId="77777777" w:rsidR="00043F3D" w:rsidRPr="008079A1" w:rsidRDefault="00043F3D" w:rsidP="008079A1">
            <w:r>
              <w:t>Kabina jednomodułowa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F27D594" w14:textId="1299E47D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73CF986B" w14:textId="77777777" w:rsidTr="00D27E9E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0AE93AA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463C65D" w14:textId="77777777" w:rsidR="00043F3D" w:rsidRPr="008079A1" w:rsidRDefault="00043F3D" w:rsidP="008079A1">
            <w:r>
              <w:t>Ilość miejsc 6 w układzie 1+1+4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F3AF4D6" w14:textId="1FEDAF73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..</w:t>
            </w:r>
          </w:p>
        </w:tc>
      </w:tr>
      <w:tr w:rsidR="00043F3D" w:rsidRPr="00E1720C" w14:paraId="3BA48ECC" w14:textId="77777777" w:rsidTr="006A02D4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E174989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6D18F5" w14:textId="77777777" w:rsidR="00043F3D" w:rsidRPr="00E1720C" w:rsidRDefault="00043F3D" w:rsidP="008079A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t xml:space="preserve">Pojazd wyposażony w sygnalizację </w:t>
            </w:r>
            <w:proofErr w:type="spellStart"/>
            <w:r>
              <w:t>świetlno</w:t>
            </w:r>
            <w:proofErr w:type="spellEnd"/>
            <w:r>
              <w:t xml:space="preserve"> – dźwiękową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2D39FC0" w14:textId="34DF3B05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08E328F8" w14:textId="77777777" w:rsidTr="00967C69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307004D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EA35BCC" w14:textId="77777777" w:rsidR="00043F3D" w:rsidRPr="008079A1" w:rsidRDefault="00043F3D" w:rsidP="008079A1">
            <w:r>
              <w:t>Kolor czerwony (RAL 3000)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59038E4" w14:textId="16BFF85C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</w:p>
        </w:tc>
      </w:tr>
      <w:tr w:rsidR="00043F3D" w:rsidRPr="00E1720C" w14:paraId="5385BD9C" w14:textId="77777777" w:rsidTr="003C3FEC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DA77708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C8E2593" w14:textId="77777777" w:rsidR="00043F3D" w:rsidRPr="008079A1" w:rsidRDefault="00043F3D" w:rsidP="008079A1">
            <w:r>
              <w:t>Dwa akumulatory – rok produkcji min 2019r.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19746D8" w14:textId="20231BF9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.</w:t>
            </w:r>
          </w:p>
        </w:tc>
      </w:tr>
      <w:tr w:rsidR="00043F3D" w:rsidRPr="00E1720C" w14:paraId="7067E6C8" w14:textId="77777777" w:rsidTr="00312BFA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CC7EE4D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D0DD7A4" w14:textId="77777777" w:rsidR="00043F3D" w:rsidRPr="008079A1" w:rsidRDefault="00043F3D" w:rsidP="008079A1">
            <w:r>
              <w:t>Wciągarka o obciążeniu liny min 6320 kg (dwa piloty, w tym jeden bezprzewodowy)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3B9225C" w14:textId="7F0FD5C5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.. kg</w:t>
            </w:r>
          </w:p>
        </w:tc>
      </w:tr>
      <w:tr w:rsidR="00043F3D" w:rsidRPr="00E1720C" w14:paraId="20EAD882" w14:textId="77777777" w:rsidTr="000830D7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D0D6BCF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6EDC66E" w14:textId="77777777" w:rsidR="00043F3D" w:rsidRPr="00D051C0" w:rsidRDefault="00043F3D" w:rsidP="008079A1">
            <w:pPr>
              <w:rPr>
                <w:color w:val="FF0000"/>
              </w:rPr>
            </w:pPr>
            <w:r>
              <w:t>O</w:t>
            </w:r>
            <w:r w:rsidRPr="00D051C0">
              <w:t>pony minimum 90% bieżnika</w:t>
            </w:r>
            <w:r>
              <w:t xml:space="preserve"> z datą produkcji nie starszą niż 2015 rok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610787A" w14:textId="323E3E2D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.rok</w:t>
            </w:r>
          </w:p>
        </w:tc>
      </w:tr>
      <w:tr w:rsidR="00043F3D" w:rsidRPr="00E1720C" w14:paraId="0E931601" w14:textId="77777777" w:rsidTr="008A7595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C80B430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08D81C9" w14:textId="77777777" w:rsidR="00043F3D" w:rsidRPr="008079A1" w:rsidRDefault="00043F3D" w:rsidP="00E06B74">
            <w:r>
              <w:t xml:space="preserve">Pojazd po wymianie filtrów i płynów eksploatacyjnych. Wykonawca potwierdzi dodatkowym oświadczeniem nie później niż w dniu dostarczenia samochodu do zamawiającego ze wskazaniem konkretnej daty wymiany filtrów i płynów. 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EF7415C" w14:textId="2F8A64C9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2E1E3FCD" w14:textId="77777777" w:rsidTr="005C6545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BBFE4F4" w14:textId="77777777" w:rsidR="00043F3D" w:rsidRDefault="00043F3D" w:rsidP="0043570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BBF2E25" w14:textId="77777777" w:rsidR="00043F3D" w:rsidRPr="00210FBE" w:rsidRDefault="00043F3D" w:rsidP="00210FBE">
            <w:r>
              <w:t xml:space="preserve">Sprawna Klimatyzacja w kabinie 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CEC3E49" w14:textId="4C89FCAD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45548E92" w14:textId="77777777" w:rsidTr="006C3227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982760F" w14:textId="77777777" w:rsidR="00E36DF8" w:rsidRDefault="00E36DF8" w:rsidP="0043570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CF80E70" w14:textId="77777777" w:rsidR="00E36DF8" w:rsidRPr="00210FBE" w:rsidRDefault="00E36DF8" w:rsidP="00210FBE">
            <w:r>
              <w:t xml:space="preserve">Ogrzewanie stacjonarne typu </w:t>
            </w:r>
            <w:proofErr w:type="spellStart"/>
            <w:r>
              <w:t>Webasto</w:t>
            </w:r>
            <w:proofErr w:type="spellEnd"/>
            <w:r>
              <w:t xml:space="preserve"> w kabinie – suche 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4B2845" w14:textId="48C433C7" w:rsidR="00E36DF8" w:rsidRPr="00E1720C" w:rsidRDefault="00E36DF8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1096B985" w14:textId="77777777" w:rsidTr="002A4D53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7EE5705" w14:textId="77777777" w:rsidR="00E36DF8" w:rsidRDefault="00E36DF8" w:rsidP="0043570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D8D4ECE" w14:textId="77777777" w:rsidR="00E36DF8" w:rsidRPr="00210FBE" w:rsidRDefault="00E36DF8" w:rsidP="00210FBE">
            <w:r>
              <w:t>Sygnalizacja akustyczna dostosowana do pojazdu specjalistycznego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0E948B3" w14:textId="30C03E11" w:rsidR="00E36DF8" w:rsidRPr="00E1720C" w:rsidRDefault="00E36DF8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0C63FCF4" w14:textId="77777777" w:rsidTr="000A07B9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157E988" w14:textId="77777777" w:rsidR="00E36DF8" w:rsidRDefault="00E36DF8" w:rsidP="0043570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4A6A697" w14:textId="77777777" w:rsidR="00E36DF8" w:rsidRPr="00210FBE" w:rsidRDefault="00E36DF8" w:rsidP="00210FBE">
            <w:r>
              <w:t>Oświetlenie wewnętrzne kabiny LED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1C2E1F9" w14:textId="7112B2A3" w:rsidR="00E36DF8" w:rsidRPr="00E1720C" w:rsidRDefault="00E36DF8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4D5B421B" w14:textId="77777777" w:rsidTr="007F1260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2EBDAE7" w14:textId="77777777" w:rsidR="00E36DF8" w:rsidRDefault="00E36DF8" w:rsidP="0043570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D39CDF2" w14:textId="77777777" w:rsidR="00E36DF8" w:rsidRDefault="00E36DF8" w:rsidP="00210FBE">
            <w:r>
              <w:t>I</w:t>
            </w:r>
            <w:r w:rsidRPr="00C0085B">
              <w:t>ndywidualne ośw</w:t>
            </w:r>
            <w:r>
              <w:t>ietlenie nad siedzeniem dowódcy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B0C9921" w14:textId="0F0C9462" w:rsidR="00E36DF8" w:rsidRPr="00E1720C" w:rsidRDefault="00E36DF8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466121A1" w14:textId="77777777" w:rsidTr="007D6851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103EBB6" w14:textId="77777777" w:rsidR="00E36DF8" w:rsidRDefault="00E36DF8" w:rsidP="0043570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E768028" w14:textId="77777777" w:rsidR="00E36DF8" w:rsidRDefault="00E36DF8" w:rsidP="00210FBE">
            <w:r>
              <w:t>Maksymalna wysokość całkowita  pojazdu max 3,24 m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2CABA7D" w14:textId="59ABF7AB" w:rsidR="00E36DF8" w:rsidRPr="00E1720C" w:rsidRDefault="00E36DF8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.m</w:t>
            </w:r>
          </w:p>
        </w:tc>
      </w:tr>
      <w:tr w:rsidR="00E36DF8" w:rsidRPr="00E1720C" w14:paraId="15AAB146" w14:textId="77777777" w:rsidTr="00F52423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753FDA0" w14:textId="77777777" w:rsidR="00E36DF8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C359854" w14:textId="77777777" w:rsidR="00E36DF8" w:rsidRDefault="00E36DF8" w:rsidP="00E36DF8">
            <w:r w:rsidRPr="00C0085B">
              <w:t>W przedziale autopompy dodatkowy głośnik współpracujący z radiotelefonem</w:t>
            </w:r>
            <w:r>
              <w:t xml:space="preserve"> </w:t>
            </w:r>
            <w:r w:rsidRPr="00C0085B">
              <w:t>przewoźnym.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3510146" w14:textId="3F7DB443" w:rsidR="00E36DF8" w:rsidRPr="00E1720C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7D6D7C6B" w14:textId="77777777" w:rsidTr="00994C61">
        <w:tc>
          <w:tcPr>
            <w:tcW w:w="9640" w:type="dxa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05F91E9" w14:textId="77777777" w:rsidR="00E36DF8" w:rsidRPr="00E1720C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budowa</w:t>
            </w:r>
          </w:p>
        </w:tc>
      </w:tr>
      <w:tr w:rsidR="00E36DF8" w:rsidRPr="00E1720C" w14:paraId="31E5A709" w14:textId="77777777" w:rsidTr="00D764B9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C4B20D6" w14:textId="77777777" w:rsidR="00E36DF8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9379746" w14:textId="77777777" w:rsidR="00E36DF8" w:rsidRDefault="00E36DF8" w:rsidP="00E36DF8">
            <w:r>
              <w:t xml:space="preserve">Zabudowa aluminiowa zamykana żaluzjami </w:t>
            </w:r>
            <w:proofErr w:type="spellStart"/>
            <w:r>
              <w:t>pyło</w:t>
            </w:r>
            <w:proofErr w:type="spellEnd"/>
            <w:r>
              <w:t xml:space="preserve">- i </w:t>
            </w:r>
            <w:proofErr w:type="spellStart"/>
            <w:r>
              <w:t>bryzoszczelnymi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4948CAD" w14:textId="2FB0BF71" w:rsidR="00E36DF8" w:rsidRPr="00E1720C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5D37FA84" w14:textId="77777777" w:rsidTr="00E71DFF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245C41C" w14:textId="77777777" w:rsidR="00E36DF8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98136B8" w14:textId="77777777" w:rsidR="00E36DF8" w:rsidRDefault="00E36DF8" w:rsidP="00E36DF8">
            <w:r>
              <w:t>Układ skrytek 4+4+1 (po bokach – 4 skrytki, tył – 1)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FB3BBC9" w14:textId="479B6060" w:rsidR="00E36DF8" w:rsidRPr="00E1720C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.</w:t>
            </w:r>
          </w:p>
        </w:tc>
      </w:tr>
      <w:tr w:rsidR="00E36DF8" w:rsidRPr="00E1720C" w14:paraId="17623F62" w14:textId="77777777" w:rsidTr="001F1011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7927464" w14:textId="77777777" w:rsidR="00E36DF8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8880362" w14:textId="77777777" w:rsidR="00E36DF8" w:rsidRDefault="00E36DF8" w:rsidP="00E36DF8">
            <w:r>
              <w:t>Tylna żaluzja z oznakowaniem korytarz życia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5339830" w14:textId="7C8F9EAE" w:rsidR="00E36DF8" w:rsidRPr="00E1720C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3938CA9A" w14:textId="77777777" w:rsidTr="00F26079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F265331" w14:textId="77777777" w:rsidR="00E36DF8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C52484E" w14:textId="059881DB" w:rsidR="00E36DF8" w:rsidRDefault="00E36DF8" w:rsidP="00E36DF8">
            <w:r>
              <w:t>Masz</w:t>
            </w:r>
            <w:r w:rsidRPr="00FB43AF">
              <w:t xml:space="preserve">t oświetleniowy zamontowany z tyłu pojazdu rozkładany ręcznie o wysokości unoszenia na min. 5,6 m oraz źródło światła 2 żarówki </w:t>
            </w:r>
            <w:r>
              <w:t xml:space="preserve">min. </w:t>
            </w:r>
            <w:r w:rsidRPr="00FB43AF">
              <w:t>1500 w -230 V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C530D7A" w14:textId="50B8D791" w:rsidR="00E36DF8" w:rsidRPr="00E1720C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768733A3" w14:textId="77777777" w:rsidTr="003D7163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2C14226" w14:textId="77777777" w:rsidR="00E36DF8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B137B3A" w14:textId="77777777" w:rsidR="00E36DF8" w:rsidRDefault="00E36DF8" w:rsidP="00E36DF8">
            <w:r>
              <w:t>Dach zabudowy wykonany w formie podestu roboczego z blachy antypoślizgowej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0B2CD9F" w14:textId="71C20F66" w:rsidR="00E36DF8" w:rsidRPr="00E1720C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65070309" w14:textId="77777777" w:rsidTr="00BF1647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BD4DD1D" w14:textId="77777777" w:rsidR="00E36DF8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03386C3" w14:textId="244129D1" w:rsidR="00E36DF8" w:rsidRDefault="00E36DF8" w:rsidP="00E36DF8">
            <w:r>
              <w:t>Zbiornik wody lub dwa zbiorniki o łącznej pojemności min. 3</w:t>
            </w:r>
            <w:r w:rsidR="00235312">
              <w:t>0</w:t>
            </w:r>
            <w:r>
              <w:t>00l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6C52AC7" w14:textId="0CA65363" w:rsidR="00E36DF8" w:rsidRPr="00E1720C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l</w:t>
            </w:r>
          </w:p>
        </w:tc>
      </w:tr>
      <w:tr w:rsidR="00E36DF8" w:rsidRPr="00E1720C" w14:paraId="60364D60" w14:textId="77777777" w:rsidTr="004E07AC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90C5BF1" w14:textId="77777777" w:rsidR="00E36DF8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A300710" w14:textId="77777777" w:rsidR="00E36DF8" w:rsidRDefault="00E36DF8" w:rsidP="00E36DF8">
            <w:r>
              <w:t>Autopompa zamontowana z tyłu pojazdu napędzana z przyssawki odbioru mocy skrzyni biegów o wydatności min. 1600 l/m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3571E68" w14:textId="4C052E24" w:rsidR="00E36DF8" w:rsidRPr="00E1720C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/m</w:t>
            </w:r>
          </w:p>
        </w:tc>
      </w:tr>
      <w:tr w:rsidR="007B4437" w:rsidRPr="00E1720C" w14:paraId="4BAB3D7F" w14:textId="77777777" w:rsidTr="009123B7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E4354A9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813A9BE" w14:textId="3243722C" w:rsidR="007B4437" w:rsidRDefault="007B4437" w:rsidP="007B4437">
            <w:r>
              <w:t>Linie szybkiego natarcia zwijana elektrycznie min. 40m, zakończona prądownicą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B66A3EB" w14:textId="17572F9C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0D8A1761" w14:textId="77777777" w:rsidTr="0079272C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36303C9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94F6E9" w14:textId="77777777" w:rsidR="007B4437" w:rsidRDefault="007B4437" w:rsidP="007B4437">
            <w:r>
              <w:t>Kamera cofania i boczna wyświetlane jednocześnie na dwóch monitorach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F1FAF04" w14:textId="50B3A557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0FD0731C" w14:textId="77777777" w:rsidTr="00BB3E08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5AF9F6F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D842BD5" w14:textId="77777777" w:rsidR="007B4437" w:rsidRDefault="007B4437" w:rsidP="007B4437">
            <w:r>
              <w:t xml:space="preserve">Belka/fala świetlna koloru pomarańczowego z tyłu zabudowy 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4AB6F10" w14:textId="16D3B819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317C5600" w14:textId="77777777" w:rsidTr="00625DF6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ADCB8C9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0A9D907" w14:textId="77777777" w:rsidR="007B4437" w:rsidRDefault="007B4437" w:rsidP="007B4437">
            <w:r>
              <w:t xml:space="preserve">Belka  świetlna LED  na kabinie koloru niebieskiego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E7B0BB0" w14:textId="5C081DC7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511A96BF" w14:textId="77777777" w:rsidTr="000E3BE6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9FC0988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5065D7B" w14:textId="77777777" w:rsidR="007B4437" w:rsidRDefault="007B4437" w:rsidP="007B4437">
            <w:r>
              <w:t>Z przodu pojazdu zamocowane orurowanie z 4 halogenami o mocy min. 70W każdy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EFED412" w14:textId="4473B2DD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3A7E98B3" w14:textId="77777777" w:rsidTr="00FC3948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4160E4F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D2F95E9" w14:textId="77777777" w:rsidR="007B4437" w:rsidRDefault="007B4437" w:rsidP="007B4437">
            <w:r>
              <w:t xml:space="preserve">Na dachu kabiny orurowanie osłaniające wokół dachu kabiny 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5EDE30" w14:textId="71CFCCF0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51127E6C" w14:textId="77777777" w:rsidTr="00F30783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5B4ECE3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8F07C7C" w14:textId="77777777" w:rsidR="007B4437" w:rsidRDefault="007B4437" w:rsidP="007B4437">
            <w:r>
              <w:t>Na górze zabudowy skrzynia aluminiowa i zamocowania węży i drabiny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162A9A2" w14:textId="3AB366AC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663E5BF1" w14:textId="77777777" w:rsidTr="000D2B71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D88D584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5741275" w14:textId="77777777" w:rsidR="007B4437" w:rsidRDefault="007B4437" w:rsidP="007B4437">
            <w:r>
              <w:t>Oświetlenie wewnątrz skrytek LED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7EC1068" w14:textId="7352C466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418115EC" w14:textId="77777777" w:rsidTr="00A01114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15A178D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8463E62" w14:textId="77777777" w:rsidR="007B4437" w:rsidRDefault="007B4437" w:rsidP="007B4437">
            <w:r>
              <w:t xml:space="preserve">Nowe oświetlenie pola pracy wokół pojazdu LED 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99D4587" w14:textId="623E4240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3E445429" w14:textId="77777777" w:rsidTr="006D5C12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032DC53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A3B0A9D" w14:textId="77777777" w:rsidR="007B4437" w:rsidRDefault="007B4437" w:rsidP="007B4437">
            <w:r>
              <w:t xml:space="preserve">Belka LED z tyłu zabudowy (nowa min. </w:t>
            </w:r>
            <w:smartTag w:uri="urn:schemas-microsoft-com:office:smarttags" w:element="metricconverter">
              <w:smartTagPr>
                <w:attr w:name="ProductID" w:val="60 cm"/>
              </w:smartTagPr>
              <w:r>
                <w:t>60 cm</w:t>
              </w:r>
            </w:smartTag>
            <w:r>
              <w:t>)-kolor niebieski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A6EF89B" w14:textId="1E538864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40084C39" w14:textId="77777777" w:rsidTr="002F46DC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E5D7A6A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32E2653" w14:textId="77777777" w:rsidR="007B4437" w:rsidRDefault="007B4437" w:rsidP="007B4437">
            <w:r>
              <w:t>W skrytkach mocowanie na aparaty tlenowe i inny sprzęt dostarczony przez zamawiającego zgodnie z pkt. 55 Opisu przedmiotu zamówienia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F00E2C3" w14:textId="57B4B11C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422D21B4" w14:textId="77777777" w:rsidTr="007C2301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9610A70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ADA3B76" w14:textId="77777777" w:rsidR="007B4437" w:rsidRDefault="007B4437" w:rsidP="007B4437">
            <w:r>
              <w:t>Uchwyty na aparaty tlenowe zamontowane na podeście wysuwanym i obrotowym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43CF919" w14:textId="7F25842C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432827CA" w14:textId="77777777" w:rsidTr="0038293F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872C643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62CEA4E" w14:textId="77777777" w:rsidR="007B4437" w:rsidRDefault="007B4437" w:rsidP="007B4437">
            <w:r>
              <w:t>Podesty wysuwane pod żaluzjami w układzie boki – min. 3 sztuki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114B9C8" w14:textId="1DB546A7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143750ED" w14:textId="77777777" w:rsidTr="0032214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68B4D37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91E3934" w14:textId="77777777" w:rsidR="007B4437" w:rsidRDefault="007B4437" w:rsidP="007B4437">
            <w:r>
              <w:t xml:space="preserve">Zbiornik na środek pianotwórczy min. </w:t>
            </w:r>
            <w:smartTag w:uri="urn:schemas-microsoft-com:office:smarttags" w:element="metricconverter">
              <w:smartTagPr>
                <w:attr w:name="ProductID" w:val="100 l"/>
              </w:smartTagPr>
              <w:r>
                <w:t>100 l</w:t>
              </w:r>
            </w:smartTag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5CF7E90" w14:textId="21685D41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11AA3D30" w14:textId="77777777" w:rsidTr="00A3224A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9285C2E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C652083" w14:textId="77777777" w:rsidR="007B4437" w:rsidRDefault="007B4437" w:rsidP="007B4437">
            <w:r>
              <w:t xml:space="preserve">Instalacja </w:t>
            </w:r>
            <w:proofErr w:type="spellStart"/>
            <w:r>
              <w:t>wodno</w:t>
            </w:r>
            <w:proofErr w:type="spellEnd"/>
            <w:r>
              <w:t xml:space="preserve"> – pianowa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904A13C" w14:textId="55B6E1DD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32F91610" w14:textId="77777777" w:rsidTr="00C47238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AFA0B5E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592E013" w14:textId="77777777" w:rsidR="007B4437" w:rsidRDefault="007B4437" w:rsidP="007B4437">
            <w:r>
              <w:t>Wyjście linii: boki, tył zabudowy po 1 szt., tył przy pompie – min. 2 szt.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7A9AA5A" w14:textId="4EE9E7C8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1CEBA7ED" w14:textId="77777777" w:rsidTr="00B81D3C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8D035B6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6A94F0D" w14:textId="77777777" w:rsidR="007B4437" w:rsidRDefault="007B4437" w:rsidP="007B4437">
            <w:r>
              <w:t xml:space="preserve">Agregat prądotwórczy zamontowany na stałe minimum 20 </w:t>
            </w:r>
            <w:proofErr w:type="spellStart"/>
            <w:r>
              <w:t>kVa</w:t>
            </w:r>
            <w:proofErr w:type="spellEnd"/>
            <w:r>
              <w:t xml:space="preserve">, trójfazowy z tablicą </w:t>
            </w:r>
            <w:proofErr w:type="spellStart"/>
            <w:r>
              <w:t>regulacyjno</w:t>
            </w:r>
            <w:proofErr w:type="spellEnd"/>
            <w:r>
              <w:t xml:space="preserve"> – pomiarową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74B25E" w14:textId="608337EA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29D7AC91" w14:textId="77777777" w:rsidTr="008A06F4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795F888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F6C2D2E" w14:textId="77777777" w:rsidR="007B4437" w:rsidRDefault="007B4437" w:rsidP="007B4437">
            <w:r>
              <w:t>Oświetlenie ostrzegawcze (naprzemienne) przód i tył pojazdu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9E4C08" w14:textId="25057F0D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1720D186" w14:textId="77777777" w:rsidTr="007B4437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2041276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1452644" w14:textId="77777777" w:rsidR="007B4437" w:rsidRDefault="007B4437" w:rsidP="007B4437">
            <w:r>
              <w:t>Wycieraczka przed pasażerem działająca w przeciwnym kierunku (umożliwiająca zwiększenie pola widzenia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FB4D374" w14:textId="3B0D6BB2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117415" w:rsidRPr="00E1720C" w14:paraId="1FF5D616" w14:textId="77777777" w:rsidTr="00117415">
        <w:tc>
          <w:tcPr>
            <w:tcW w:w="964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307091F" w14:textId="3D3E4AD4" w:rsidR="00117415" w:rsidRPr="00117415" w:rsidRDefault="0011741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b/>
              </w:rPr>
            </w:pPr>
            <w:r w:rsidRPr="00117415">
              <w:lastRenderedPageBreak/>
              <w:t>SPRZĘT DO ROZMIESZCZENIA I ZAMONTOWANIA W POJEŹDZIE, DOSTARCZONY PRZEZ OSP LUB ZAMAWIAJĄCEGO</w:t>
            </w:r>
          </w:p>
        </w:tc>
      </w:tr>
      <w:tr w:rsidR="00117415" w:rsidRPr="00E1720C" w14:paraId="2F24D6A4" w14:textId="67D6D50B" w:rsidTr="00117415">
        <w:trPr>
          <w:trHeight w:val="365"/>
        </w:trPr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7903A" w14:textId="23742975" w:rsidR="00117415" w:rsidRPr="00117415" w:rsidRDefault="0011741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55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7F032" w14:textId="464627DC" w:rsidR="00117415" w:rsidRPr="00117415" w:rsidRDefault="00117415" w:rsidP="00117415">
            <w:r>
              <w:t>Agregat prądotwórczy 1 kW Honda GX200</w:t>
            </w:r>
          </w:p>
        </w:tc>
      </w:tr>
      <w:tr w:rsidR="00117415" w:rsidRPr="00E1720C" w14:paraId="7679C3DD" w14:textId="1D0BD6F2" w:rsidTr="00117415"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3A8A5" w14:textId="73FA5EA8" w:rsidR="00117415" w:rsidRPr="00117415" w:rsidRDefault="0011741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56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A41BCE1" w14:textId="7354694A" w:rsidR="00117415" w:rsidRPr="00117415" w:rsidRDefault="00117415" w:rsidP="00BC3235">
            <w:r>
              <w:t>4 szt. Aparaty tlenowe</w:t>
            </w:r>
          </w:p>
        </w:tc>
      </w:tr>
      <w:tr w:rsidR="00117415" w:rsidRPr="00E1720C" w14:paraId="79D83087" w14:textId="77777777" w:rsidTr="00117415"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6C612" w14:textId="0A536306" w:rsidR="0011741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57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9897849" w14:textId="34E9404C" w:rsidR="00117415" w:rsidRPr="00117415" w:rsidRDefault="00BC3235" w:rsidP="00BC3235">
            <w:r>
              <w:t>Min 6 szt. – wąż W- 52</w:t>
            </w:r>
          </w:p>
        </w:tc>
      </w:tr>
      <w:tr w:rsidR="00117415" w:rsidRPr="00E1720C" w14:paraId="189CCF1E" w14:textId="77777777" w:rsidTr="00117415"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32855" w14:textId="7D8FE0DD" w:rsidR="0011741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58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F0984" w14:textId="73E633E0" w:rsidR="00117415" w:rsidRPr="00117415" w:rsidRDefault="00BC3235" w:rsidP="00BC3235">
            <w:r>
              <w:t>Min.4 szt. – wąż W-75</w:t>
            </w:r>
          </w:p>
        </w:tc>
      </w:tr>
      <w:tr w:rsidR="00117415" w:rsidRPr="00E1720C" w14:paraId="694B0DAE" w14:textId="77777777" w:rsidTr="00117415"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A61D2" w14:textId="3EC2D494" w:rsidR="0011741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59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781CB" w14:textId="37FD85EA" w:rsidR="00117415" w:rsidRPr="00117415" w:rsidRDefault="00BC3235" w:rsidP="00BC3235">
            <w:r>
              <w:t>1 szt. – smok ssawny W-75</w:t>
            </w:r>
          </w:p>
        </w:tc>
      </w:tr>
      <w:tr w:rsidR="00117415" w:rsidRPr="00E1720C" w14:paraId="3DCFC3B0" w14:textId="77777777" w:rsidTr="00117415"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2E7C" w14:textId="724D3786" w:rsidR="0011741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0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7038B" w14:textId="5BF330C5" w:rsidR="00117415" w:rsidRPr="00117415" w:rsidRDefault="00BC3235" w:rsidP="00BC3235">
            <w:r>
              <w:t>1 szt. – smok ssawny W-110</w:t>
            </w:r>
          </w:p>
        </w:tc>
      </w:tr>
      <w:tr w:rsidR="00117415" w:rsidRPr="00E1720C" w14:paraId="7080145C" w14:textId="77777777" w:rsidTr="00117415"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52B28" w14:textId="24FF29F6" w:rsidR="0011741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1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58370" w14:textId="7082DE02" w:rsidR="00117415" w:rsidRPr="00117415" w:rsidRDefault="00BC3235" w:rsidP="00BC3235">
            <w:r>
              <w:t>2 szt. – rozdzielacz kulowy</w:t>
            </w:r>
          </w:p>
        </w:tc>
      </w:tr>
      <w:tr w:rsidR="00117415" w:rsidRPr="00E1720C" w14:paraId="2964615C" w14:textId="77777777" w:rsidTr="00BC3235"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99082" w14:textId="5F412D93" w:rsidR="0011741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2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9897542" w14:textId="15E24060" w:rsidR="00117415" w:rsidRPr="00117415" w:rsidRDefault="00BC3235" w:rsidP="00BC3235">
            <w:r>
              <w:t>1 szt. – pompa pływająca Honda GXV 160 NIAGARA 2</w:t>
            </w:r>
          </w:p>
        </w:tc>
      </w:tr>
      <w:tr w:rsidR="00BC3235" w:rsidRPr="00E1720C" w14:paraId="1913DAE3" w14:textId="77777777" w:rsidTr="00BC3235"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547A8" w14:textId="22225074" w:rsidR="00BC323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3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3AC7E7" w14:textId="36021A7F" w:rsidR="00BC3235" w:rsidRDefault="00BC3235" w:rsidP="00BC3235">
            <w:r>
              <w:t>1 szt. – pompa pół szlamowa Honda GX 160</w:t>
            </w:r>
          </w:p>
        </w:tc>
      </w:tr>
      <w:tr w:rsidR="00BC3235" w:rsidRPr="00E1720C" w14:paraId="71593062" w14:textId="77777777" w:rsidTr="00117415"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EE4C" w14:textId="3304E920" w:rsidR="00BC323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4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9A344" w14:textId="71D46027" w:rsidR="00BC3235" w:rsidRDefault="00BC3235" w:rsidP="00BC3235">
            <w:r>
              <w:t>2 szt. – prądownicaW-52</w:t>
            </w:r>
          </w:p>
        </w:tc>
      </w:tr>
      <w:tr w:rsidR="00BC3235" w:rsidRPr="00E1720C" w14:paraId="602E8BF7" w14:textId="77777777" w:rsidTr="00117415"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0DC54" w14:textId="12D78092" w:rsidR="00BC323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5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18D81" w14:textId="57A7B141" w:rsidR="00BC3235" w:rsidRDefault="00BC3235" w:rsidP="00BC3235">
            <w:r>
              <w:t>1 szt. – kurtyna wodna W-52</w:t>
            </w:r>
          </w:p>
        </w:tc>
      </w:tr>
      <w:tr w:rsidR="00BC3235" w:rsidRPr="00E1720C" w14:paraId="5894875B" w14:textId="77777777" w:rsidTr="00117415"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4A4B" w14:textId="011352D3" w:rsidR="00BC323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6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3FFAE" w14:textId="0ECD0473" w:rsidR="00BC3235" w:rsidRDefault="00BC3235" w:rsidP="00BC3235">
            <w:r>
              <w:t xml:space="preserve">1 szt. – piła spalinowa </w:t>
            </w:r>
            <w:proofErr w:type="spellStart"/>
            <w:r>
              <w:t>Dolmar</w:t>
            </w:r>
            <w:proofErr w:type="spellEnd"/>
            <w:r>
              <w:t xml:space="preserve"> PS-460</w:t>
            </w:r>
          </w:p>
        </w:tc>
      </w:tr>
      <w:tr w:rsidR="00BC3235" w:rsidRPr="00E1720C" w14:paraId="1853BBD4" w14:textId="77777777" w:rsidTr="00BC3235">
        <w:trPr>
          <w:trHeight w:val="162"/>
        </w:trPr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24C2E" w14:textId="54CB552A" w:rsidR="00BC323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7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F0184E3" w14:textId="38863251" w:rsidR="00BC3235" w:rsidRDefault="00BC3235" w:rsidP="00BC3235">
            <w:r>
              <w:t>Torba medyczna</w:t>
            </w:r>
          </w:p>
        </w:tc>
      </w:tr>
      <w:tr w:rsidR="00BC3235" w:rsidRPr="00E1720C" w14:paraId="5470AD6F" w14:textId="77777777" w:rsidTr="00BC3235">
        <w:trPr>
          <w:trHeight w:val="162"/>
        </w:trPr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4C341" w14:textId="645C3E30" w:rsidR="00BC323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8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D536C5C" w14:textId="5D269085" w:rsidR="00BC3235" w:rsidRDefault="00BC3235" w:rsidP="00BC3235">
            <w:r>
              <w:t>2 szt. Wąż ssawny W-110, 250cm</w:t>
            </w:r>
          </w:p>
        </w:tc>
      </w:tr>
      <w:tr w:rsidR="00BC3235" w:rsidRPr="00E1720C" w14:paraId="3A9A9FA1" w14:textId="77777777" w:rsidTr="00BC3235">
        <w:trPr>
          <w:trHeight w:val="162"/>
        </w:trPr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4D7CF" w14:textId="71451484" w:rsidR="00BC323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9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007E9A1" w14:textId="31624F51" w:rsidR="00BC3235" w:rsidRDefault="00BC3235" w:rsidP="00BC3235">
            <w:pPr>
              <w:tabs>
                <w:tab w:val="right" w:pos="-267"/>
                <w:tab w:val="left" w:pos="945"/>
              </w:tabs>
              <w:spacing w:line="240" w:lineRule="atLeast"/>
              <w:jc w:val="both"/>
            </w:pPr>
            <w:r>
              <w:t>Przeszkolenie  minimum 3 osób z obsługi pojazdu.</w:t>
            </w:r>
          </w:p>
        </w:tc>
      </w:tr>
      <w:tr w:rsidR="00BC3235" w:rsidRPr="00E1720C" w14:paraId="60291E9C" w14:textId="77777777" w:rsidTr="00BC3235">
        <w:trPr>
          <w:trHeight w:val="162"/>
        </w:trPr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D58AC" w14:textId="151D75B9" w:rsidR="00BC323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70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84F958D" w14:textId="2177AF7B" w:rsidR="00BC3235" w:rsidRDefault="00BC3235" w:rsidP="00BC3235">
            <w:pPr>
              <w:tabs>
                <w:tab w:val="right" w:pos="-267"/>
                <w:tab w:val="left" w:pos="945"/>
              </w:tabs>
              <w:spacing w:line="240" w:lineRule="atLeast"/>
              <w:jc w:val="both"/>
            </w:pPr>
            <w:r>
              <w:t xml:space="preserve">Dostarczenie pojazdu do siedziby Zamawiającego. </w:t>
            </w:r>
          </w:p>
        </w:tc>
      </w:tr>
      <w:tr w:rsidR="00BC3235" w:rsidRPr="00E1720C" w14:paraId="704612A1" w14:textId="77777777" w:rsidTr="00BC3235">
        <w:trPr>
          <w:trHeight w:val="162"/>
        </w:trPr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DF314" w14:textId="2B4C8B3C" w:rsidR="00BC323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71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AB3014F" w14:textId="32864674" w:rsidR="00BC3235" w:rsidRDefault="00BC3235" w:rsidP="00BC3235">
            <w:pPr>
              <w:tabs>
                <w:tab w:val="right" w:pos="-267"/>
                <w:tab w:val="left" w:pos="945"/>
              </w:tabs>
              <w:spacing w:line="240" w:lineRule="atLeast"/>
              <w:jc w:val="both"/>
            </w:pPr>
            <w:r>
              <w:t>Oznakowanie pojazdu wg wytycznych Zamawiającego ( nr. operacyjne, nazwa jednostki itp.) Informacje zostaną przekazane w dniu podpisania umowy.</w:t>
            </w:r>
          </w:p>
        </w:tc>
      </w:tr>
      <w:tr w:rsidR="00BC3235" w:rsidRPr="00E1720C" w14:paraId="7ADB6A1D" w14:textId="77777777" w:rsidTr="00BC3235">
        <w:trPr>
          <w:trHeight w:val="162"/>
        </w:trPr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198FD" w14:textId="3149E19D" w:rsidR="00BC323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72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6E712" w14:textId="01018A14" w:rsidR="00BC3235" w:rsidRDefault="00817FE8" w:rsidP="00BC3235">
            <w:pPr>
              <w:tabs>
                <w:tab w:val="right" w:pos="-267"/>
                <w:tab w:val="left" w:pos="945"/>
              </w:tabs>
              <w:spacing w:line="240" w:lineRule="atLeast"/>
              <w:jc w:val="both"/>
            </w:pPr>
            <w:r>
              <w:t xml:space="preserve">W dniu odbioru pojazdu przekazanie Zamawiającemu dokumentu dopuszczenia do użytkowania. </w:t>
            </w:r>
            <w:r w:rsidRPr="00BC6FEF">
              <w:t>Zgodnie z art. 7 ust. 1 ustawy z dnia 24 sierpnia 1991 r. o ochronie przeciwpożarowej (Dz. U. z 2019r. poz. 1372),wyroby służące zapewnieniu bezpieczeństwa publicznego lub ochronie zdrowia i życia oraz mienia, wprowadzane do użytkowania w jednostkach ochrony przeciwpożarowej, mogą</w:t>
            </w:r>
            <w:r>
              <w:t xml:space="preserve"> </w:t>
            </w:r>
            <w:r w:rsidRPr="00BC6FEF">
              <w:t>być stosowane wyłącznie po uprzednim uzyskaniu dopuszczenia do użytkowania</w:t>
            </w:r>
            <w:r>
              <w:t>.</w:t>
            </w:r>
          </w:p>
        </w:tc>
      </w:tr>
    </w:tbl>
    <w:p w14:paraId="6112C6FD" w14:textId="77777777" w:rsidR="00555324" w:rsidRDefault="00555324" w:rsidP="00555324"/>
    <w:p w14:paraId="1F3338F2" w14:textId="7E1B9ED1" w:rsidR="007B07E2" w:rsidRDefault="007B07E2" w:rsidP="007B07E2"/>
    <w:p w14:paraId="0B1C5829" w14:textId="308B9BE4" w:rsidR="001517D4" w:rsidRPr="00F63710" w:rsidRDefault="001517D4"/>
    <w:p w14:paraId="792008F0" w14:textId="1A73A76B" w:rsidR="00BC3235" w:rsidRPr="00F63710" w:rsidRDefault="00117415">
      <w:r w:rsidRPr="00F63710">
        <w:t xml:space="preserve">Wypełniony i podpisany </w:t>
      </w:r>
      <w:proofErr w:type="spellStart"/>
      <w:r w:rsidRPr="00F63710">
        <w:t>zał</w:t>
      </w:r>
      <w:proofErr w:type="spellEnd"/>
      <w:r w:rsidRPr="00F63710">
        <w:t xml:space="preserve"> nr </w:t>
      </w:r>
      <w:r w:rsidR="009C08F7">
        <w:t>6</w:t>
      </w:r>
      <w:r w:rsidRPr="00F63710">
        <w:t xml:space="preserve"> należy dołączy</w:t>
      </w:r>
      <w:r w:rsidR="00BC3235" w:rsidRPr="00F63710">
        <w:t>ć</w:t>
      </w:r>
      <w:r w:rsidRPr="00F63710">
        <w:t xml:space="preserve"> do oferty.</w:t>
      </w:r>
      <w:r w:rsidR="00BC3235" w:rsidRPr="00F63710">
        <w:t xml:space="preserve"> </w:t>
      </w:r>
    </w:p>
    <w:p w14:paraId="07108412" w14:textId="1FA76E06" w:rsidR="00F63710" w:rsidRPr="00F63710" w:rsidRDefault="00F63710"/>
    <w:p w14:paraId="75349A98" w14:textId="77777777" w:rsidR="00F63710" w:rsidRPr="00F63710" w:rsidRDefault="00F63710"/>
    <w:p w14:paraId="76E8516B" w14:textId="778CBD48" w:rsidR="00117415" w:rsidRPr="00F63710" w:rsidRDefault="00117415">
      <w:r w:rsidRPr="00F63710">
        <w:t>Miejscowoś</w:t>
      </w:r>
      <w:r w:rsidR="00BC3235" w:rsidRPr="00F63710">
        <w:t>ć</w:t>
      </w:r>
      <w:r w:rsidRPr="00F63710">
        <w:t>, data ..........................................</w:t>
      </w:r>
    </w:p>
    <w:sectPr w:rsidR="00117415" w:rsidRPr="00F63710" w:rsidSect="00F63710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C55E0" w14:textId="77777777" w:rsidR="00462672" w:rsidRDefault="00462672" w:rsidP="00E36DF8">
      <w:r>
        <w:separator/>
      </w:r>
    </w:p>
  </w:endnote>
  <w:endnote w:type="continuationSeparator" w:id="0">
    <w:p w14:paraId="7F8D339D" w14:textId="77777777" w:rsidR="00462672" w:rsidRDefault="00462672" w:rsidP="00E3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8EF44" w14:textId="221523C8" w:rsidR="00E36DF8" w:rsidRDefault="00E36DF8">
    <w:pPr>
      <w:pStyle w:val="Stopka"/>
    </w:pPr>
  </w:p>
  <w:p w14:paraId="4CE27A7C" w14:textId="77777777" w:rsidR="00E36DF8" w:rsidRPr="00E36DF8" w:rsidRDefault="00E36DF8" w:rsidP="00E36DF8">
    <w:pPr>
      <w:pStyle w:val="Stopka"/>
      <w:jc w:val="right"/>
    </w:pPr>
    <w:r w:rsidRPr="00E36DF8">
      <w:t>..............................................................................</w:t>
    </w:r>
  </w:p>
  <w:p w14:paraId="5E041A32" w14:textId="2781BFFD" w:rsidR="00E36DF8" w:rsidRDefault="00E36DF8" w:rsidP="00E36DF8">
    <w:pPr>
      <w:pStyle w:val="Stopka"/>
      <w:jc w:val="right"/>
    </w:pPr>
    <w:r w:rsidRPr="00E36DF8">
      <w:t>podpis Wykonawcy (osób uprawnionych do reprezentowania</w:t>
    </w:r>
    <w:r>
      <w:rPr>
        <w:rFonts w:ascii="Arial" w:hAnsi="Arial" w:cs="Arial"/>
        <w:sz w:val="23"/>
        <w:szCs w:val="23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059B" w14:textId="77777777" w:rsidR="00462672" w:rsidRDefault="00462672" w:rsidP="00E36DF8">
      <w:r>
        <w:separator/>
      </w:r>
    </w:p>
  </w:footnote>
  <w:footnote w:type="continuationSeparator" w:id="0">
    <w:p w14:paraId="78D8FCF4" w14:textId="77777777" w:rsidR="00462672" w:rsidRDefault="00462672" w:rsidP="00E36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83771"/>
    <w:multiLevelType w:val="hybridMultilevel"/>
    <w:tmpl w:val="4C84D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11616"/>
    <w:multiLevelType w:val="multilevel"/>
    <w:tmpl w:val="E182E0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B275EC"/>
    <w:multiLevelType w:val="hybridMultilevel"/>
    <w:tmpl w:val="D0F6E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5339B"/>
    <w:multiLevelType w:val="multilevel"/>
    <w:tmpl w:val="65FE20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B820512"/>
    <w:multiLevelType w:val="multilevel"/>
    <w:tmpl w:val="374EF9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24"/>
    <w:rsid w:val="000170B9"/>
    <w:rsid w:val="00043F3D"/>
    <w:rsid w:val="000D5718"/>
    <w:rsid w:val="00110A82"/>
    <w:rsid w:val="00117415"/>
    <w:rsid w:val="001517D4"/>
    <w:rsid w:val="00210FBE"/>
    <w:rsid w:val="00235312"/>
    <w:rsid w:val="002D51B4"/>
    <w:rsid w:val="00342661"/>
    <w:rsid w:val="003B75D6"/>
    <w:rsid w:val="0043570D"/>
    <w:rsid w:val="00462672"/>
    <w:rsid w:val="00495161"/>
    <w:rsid w:val="00521E0D"/>
    <w:rsid w:val="0054186F"/>
    <w:rsid w:val="00555324"/>
    <w:rsid w:val="005A06A2"/>
    <w:rsid w:val="006208C6"/>
    <w:rsid w:val="007B07E2"/>
    <w:rsid w:val="007B4437"/>
    <w:rsid w:val="007B458F"/>
    <w:rsid w:val="008079A1"/>
    <w:rsid w:val="00817FE8"/>
    <w:rsid w:val="00863BAC"/>
    <w:rsid w:val="008721D2"/>
    <w:rsid w:val="00897BB8"/>
    <w:rsid w:val="009731AD"/>
    <w:rsid w:val="00994C61"/>
    <w:rsid w:val="009C08F7"/>
    <w:rsid w:val="00A6749F"/>
    <w:rsid w:val="00B04767"/>
    <w:rsid w:val="00B579F4"/>
    <w:rsid w:val="00B65B97"/>
    <w:rsid w:val="00BC3235"/>
    <w:rsid w:val="00BC6FEF"/>
    <w:rsid w:val="00C169BE"/>
    <w:rsid w:val="00C50847"/>
    <w:rsid w:val="00C526A0"/>
    <w:rsid w:val="00C6776E"/>
    <w:rsid w:val="00CF192F"/>
    <w:rsid w:val="00D051C0"/>
    <w:rsid w:val="00E06B74"/>
    <w:rsid w:val="00E2785F"/>
    <w:rsid w:val="00E36DF8"/>
    <w:rsid w:val="00F63710"/>
    <w:rsid w:val="00FB43AF"/>
    <w:rsid w:val="00FB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761B9A"/>
  <w15:docId w15:val="{75B1B56C-5C9C-437D-ACFF-A2950945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4C61"/>
    <w:pPr>
      <w:keepNext/>
      <w:tabs>
        <w:tab w:val="left" w:pos="1872"/>
        <w:tab w:val="right" w:pos="8953"/>
      </w:tabs>
      <w:spacing w:line="240" w:lineRule="atLeast"/>
      <w:ind w:left="1872" w:hanging="1546"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26A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94C61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49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D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D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D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DF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79B3-3F0F-4CF5-B840-A929FF77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amówienia Publiczne</cp:lastModifiedBy>
  <cp:revision>3</cp:revision>
  <cp:lastPrinted>2020-11-05T14:01:00Z</cp:lastPrinted>
  <dcterms:created xsi:type="dcterms:W3CDTF">2020-11-05T11:20:00Z</dcterms:created>
  <dcterms:modified xsi:type="dcterms:W3CDTF">2020-11-05T14:01:00Z</dcterms:modified>
</cp:coreProperties>
</file>